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628D" w14:textId="77777777" w:rsidR="00C95E4A" w:rsidRPr="00C95E4A" w:rsidRDefault="00C95E4A" w:rsidP="004D4D2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--- </w:t>
      </w:r>
      <w:r w:rsidRPr="00AB74AB">
        <w:rPr>
          <w:rFonts w:ascii="Times New Roman" w:hAnsi="Times New Roman" w:cs="Times New Roman"/>
          <w:b/>
          <w:color w:val="70AD47" w:themeColor="accent6"/>
          <w:kern w:val="0"/>
          <w:sz w:val="32"/>
          <w:szCs w:val="32"/>
        </w:rPr>
        <w:t>(</w:t>
      </w:r>
      <w:r w:rsidRPr="00AB74AB">
        <w:rPr>
          <w:rFonts w:ascii="Times New Roman" w:hAnsi="Times New Roman" w:cs="Times New Roman" w:hint="eastAsia"/>
          <w:b/>
          <w:color w:val="70AD47" w:themeColor="accent6"/>
          <w:kern w:val="0"/>
          <w:sz w:val="32"/>
          <w:szCs w:val="32"/>
        </w:rPr>
        <w:t>柴灣</w:t>
      </w:r>
      <w:r w:rsidRPr="00AB74AB">
        <w:rPr>
          <w:rFonts w:ascii="Times New Roman" w:hAnsi="Times New Roman" w:cs="Times New Roman"/>
          <w:b/>
          <w:color w:val="70AD47" w:themeColor="accent6"/>
          <w:kern w:val="0"/>
          <w:sz w:val="32"/>
          <w:szCs w:val="32"/>
        </w:rPr>
        <w:t>)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佛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學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導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讀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班</w:t>
      </w:r>
    </w:p>
    <w:p w14:paraId="518A9895" w14:textId="77777777" w:rsidR="00C95E4A" w:rsidRPr="00947A03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4D0C7268" w14:textId="77777777" w:rsidR="00C95E4A" w:rsidRP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逢星期日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下午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2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時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15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分至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3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時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45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分</w:t>
      </w:r>
    </w:p>
    <w:p w14:paraId="718DD74B" w14:textId="77777777" w:rsidR="00C95E4A" w:rsidRP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地址：香港</w:t>
      </w:r>
      <w:proofErr w:type="gramStart"/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柴灣柴灣</w:t>
      </w:r>
      <w:proofErr w:type="gramEnd"/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道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238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號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青年廣場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多用途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608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室</w:t>
      </w:r>
    </w:p>
    <w:p w14:paraId="69895E71" w14:textId="77777777" w:rsidR="00C95E4A" w:rsidRP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查詢電話：（下午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6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時至晚上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10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時）吳居士：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9268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7796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，王師兄：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6141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4205</w:t>
      </w:r>
    </w:p>
    <w:p w14:paraId="55F8FB2D" w14:textId="77777777" w:rsid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〈慈航佛學班〉網址：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www.chihong.org</w:t>
      </w:r>
    </w:p>
    <w:p w14:paraId="4BC8DD4A" w14:textId="77777777" w:rsidR="00C95E4A" w:rsidRDefault="00C95E4A" w:rsidP="00C95E4A"/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C95E4A" w:rsidRPr="00FD4DD9" w14:paraId="317B674F" w14:textId="77777777" w:rsidTr="00C95E4A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73DE47F5" w14:textId="77777777" w:rsidR="00C95E4A" w:rsidRPr="00FD4DD9" w:rsidRDefault="00C95E4A" w:rsidP="00C95E4A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C95E4A" w:rsidRPr="00FD4DD9" w14:paraId="221D57F9" w14:textId="77777777" w:rsidTr="00C95E4A">
        <w:trPr>
          <w:trHeight w:val="366"/>
        </w:trPr>
        <w:tc>
          <w:tcPr>
            <w:tcW w:w="920" w:type="dxa"/>
            <w:shd w:val="clear" w:color="auto" w:fill="auto"/>
          </w:tcPr>
          <w:p w14:paraId="66370B5A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68BB6ABD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78FAB5D7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堂次</w:t>
            </w:r>
            <w:proofErr w:type="gramEnd"/>
          </w:p>
        </w:tc>
        <w:tc>
          <w:tcPr>
            <w:tcW w:w="4650" w:type="dxa"/>
            <w:shd w:val="clear" w:color="auto" w:fill="auto"/>
          </w:tcPr>
          <w:p w14:paraId="451EE97F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4DF098A9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08024C" w:rsidRPr="00FD4DD9" w14:paraId="31CB8F82" w14:textId="77777777" w:rsidTr="0039644F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AC4B75C" w14:textId="4811AB8A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47BB1E56" w14:textId="24BC84D3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087A1E1" w14:textId="77777777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D4DD9">
              <w:rPr>
                <w:rFonts w:ascii="Times New Roman" w:hAnsi="Times New Roman" w:cs="Times New Roman"/>
                <w:b/>
              </w:rPr>
              <w:t>一</w:t>
            </w:r>
            <w:proofErr w:type="gramEnd"/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E5A305F" w14:textId="06157672" w:rsidR="0008024C" w:rsidRPr="00FD4DD9" w:rsidRDefault="00974C78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4FE7B44" w14:textId="3EC1FC08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淨達法師</w:t>
            </w:r>
          </w:p>
        </w:tc>
      </w:tr>
      <w:tr w:rsidR="00974C78" w:rsidRPr="00FD4DD9" w14:paraId="0037002C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694D43B8" w14:textId="77777777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542BCD59" w14:textId="10D1E606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2F71B190" w14:textId="77777777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37B5C02C" w14:textId="6C913417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29A302D" w14:textId="4D9A5914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淨達法師</w:t>
            </w:r>
          </w:p>
        </w:tc>
      </w:tr>
      <w:tr w:rsidR="00974C78" w:rsidRPr="00FD4DD9" w14:paraId="7059AB56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90E58F2" w14:textId="3B3F947F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16772844" w14:textId="5F7233F1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4506D3A" w14:textId="77777777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4C7B3092" w14:textId="19885284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D033D76" w14:textId="20358C4C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淨達法師</w:t>
            </w:r>
          </w:p>
        </w:tc>
      </w:tr>
      <w:tr w:rsidR="00974C78" w:rsidRPr="00FD4DD9" w14:paraId="3CC15D08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3B0EE96B" w14:textId="77777777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461D8C5B" w14:textId="339A13C6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69E5AC5" w14:textId="77777777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340D1DFF" w14:textId="1DD244AF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6447ECC" w14:textId="4F02C93F" w:rsidR="00974C78" w:rsidRPr="00FD4DD9" w:rsidRDefault="00974C78" w:rsidP="00974C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淨達法師</w:t>
            </w:r>
          </w:p>
        </w:tc>
      </w:tr>
      <w:tr w:rsidR="0008024C" w:rsidRPr="003B4C80" w14:paraId="2EED779A" w14:textId="77777777" w:rsidTr="00B54B10">
        <w:trPr>
          <w:trHeight w:val="366"/>
        </w:trPr>
        <w:tc>
          <w:tcPr>
            <w:tcW w:w="920" w:type="dxa"/>
            <w:shd w:val="clear" w:color="auto" w:fill="auto"/>
          </w:tcPr>
          <w:p w14:paraId="611ADEBC" w14:textId="77777777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5EDFC28A" w14:textId="2507B43B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493705B8" w14:textId="77777777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auto"/>
          </w:tcPr>
          <w:p w14:paraId="5EE338A9" w14:textId="63862CBE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C1A10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>
              <w:rPr>
                <w:rFonts w:ascii="Times New Roman" w:hAnsi="Times New Roman" w:cs="Times New Roman" w:hint="eastAsia"/>
                <w:b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</w:rPr>
              <w:t>二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E019CE9" w14:textId="2D6F5336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關吳嘉麗</w:t>
            </w:r>
          </w:p>
        </w:tc>
      </w:tr>
      <w:tr w:rsidR="0008024C" w:rsidRPr="003B4C80" w14:paraId="1987216B" w14:textId="77777777" w:rsidTr="00DB0525">
        <w:trPr>
          <w:trHeight w:val="366"/>
        </w:trPr>
        <w:tc>
          <w:tcPr>
            <w:tcW w:w="920" w:type="dxa"/>
            <w:shd w:val="clear" w:color="auto" w:fill="auto"/>
          </w:tcPr>
          <w:p w14:paraId="67122A6E" w14:textId="2C1523BF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3EF2B5D9" w14:textId="085E6418" w:rsidR="0008024C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037114A" w14:textId="77777777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5B9EF3FC" w14:textId="49F8437C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C1A10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>
              <w:rPr>
                <w:rFonts w:ascii="Times New Roman" w:hAnsi="Times New Roman" w:cs="Times New Roman" w:hint="eastAsia"/>
                <w:b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</w:rPr>
              <w:t>二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C02FBE9" w14:textId="5441C9C8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關吳嘉麗</w:t>
            </w:r>
          </w:p>
        </w:tc>
      </w:tr>
      <w:tr w:rsidR="0008024C" w:rsidRPr="003B4C80" w14:paraId="5E8A4E84" w14:textId="77777777" w:rsidTr="00DB0525">
        <w:trPr>
          <w:trHeight w:val="366"/>
        </w:trPr>
        <w:tc>
          <w:tcPr>
            <w:tcW w:w="920" w:type="dxa"/>
            <w:shd w:val="clear" w:color="auto" w:fill="auto"/>
          </w:tcPr>
          <w:p w14:paraId="7019BE70" w14:textId="1F4B9492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auto"/>
          </w:tcPr>
          <w:p w14:paraId="26ABD436" w14:textId="1621323F" w:rsidR="0008024C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E978" w14:textId="7134183D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6FDE" w14:textId="0AA663BD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C1A10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>
              <w:rPr>
                <w:rFonts w:ascii="Times New Roman" w:hAnsi="Times New Roman" w:cs="Times New Roman" w:hint="eastAsia"/>
                <w:b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</w:rPr>
              <w:t>二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D783B" w14:textId="2C4D0275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關吳嘉麗</w:t>
            </w:r>
          </w:p>
        </w:tc>
      </w:tr>
      <w:tr w:rsidR="0008024C" w:rsidRPr="00FD4DD9" w14:paraId="4733EB19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7AF30B0C" w14:textId="318F6182" w:rsidR="0008024C" w:rsidRPr="00FD4DD9" w:rsidRDefault="00B443A7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9</w:t>
            </w:r>
          </w:p>
        </w:tc>
        <w:tc>
          <w:tcPr>
            <w:tcW w:w="1150" w:type="dxa"/>
            <w:shd w:val="clear" w:color="auto" w:fill="FFFFFF" w:themeFill="background1"/>
          </w:tcPr>
          <w:p w14:paraId="58FBB72E" w14:textId="444690FF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F483C" w14:textId="7692D803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30E8D" w14:textId="21641035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C1A10">
              <w:rPr>
                <w:rFonts w:ascii="Times New Roman" w:hAnsi="Times New Roman" w:cs="Times New Roman" w:hint="eastAsia"/>
                <w:b/>
              </w:rPr>
              <w:t>大乘佛法的修行道路</w:t>
            </w:r>
            <w:r>
              <w:rPr>
                <w:rFonts w:ascii="Times New Roman" w:hAnsi="Times New Roman" w:cs="Times New Roman" w:hint="eastAsia"/>
                <w:b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</w:rPr>
              <w:t>二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01E827" w14:textId="16CE8298" w:rsidR="0008024C" w:rsidRPr="003B4C80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C95E4A">
              <w:rPr>
                <w:rFonts w:asciiTheme="minorEastAsia" w:hAnsiTheme="minorEastAsia" w:hint="eastAsia"/>
                <w:b/>
              </w:rPr>
              <w:t>關吳嘉麗</w:t>
            </w:r>
          </w:p>
        </w:tc>
      </w:tr>
      <w:tr w:rsidR="0008024C" w:rsidRPr="00FD4DD9" w14:paraId="1739FD8B" w14:textId="77777777" w:rsidTr="00470EE8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2DCEEA23" w14:textId="77777777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75F90233" w14:textId="39E28B01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6CD65549" w14:textId="2538768F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7592CDF9" w14:textId="2570F1DA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shd w:val="clear" w:color="auto" w:fill="E2EFD9" w:themeFill="accent6" w:themeFillTint="33"/>
          </w:tcPr>
          <w:p w14:paraId="1BF4BE6C" w14:textId="2AAC1984" w:rsidR="0008024C" w:rsidRPr="0008024C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08024C" w:rsidRPr="00FD4DD9" w14:paraId="14A82CD5" w14:textId="77777777" w:rsidTr="002C0E38">
        <w:trPr>
          <w:trHeight w:val="58"/>
        </w:trPr>
        <w:tc>
          <w:tcPr>
            <w:tcW w:w="920" w:type="dxa"/>
            <w:shd w:val="clear" w:color="auto" w:fill="E2EFD9" w:themeFill="accent6" w:themeFillTint="33"/>
          </w:tcPr>
          <w:p w14:paraId="26C07BD7" w14:textId="2B3D86F8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415B9F60" w14:textId="2ABD491B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2FE0F85" w14:textId="02290EA4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7A665DE" w14:textId="21988B5B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shd w:val="clear" w:color="auto" w:fill="E2EFD9" w:themeFill="accent6" w:themeFillTint="33"/>
          </w:tcPr>
          <w:p w14:paraId="659EB58F" w14:textId="7426E3D8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08024C" w:rsidRPr="00FD4DD9" w14:paraId="024F0E58" w14:textId="77777777" w:rsidTr="0020072A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12CCA0DA" w14:textId="191FC0C1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4F438AE2" w14:textId="13E894CC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6D33E913" w14:textId="7C235003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7B816A18" w14:textId="12FFC1BE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shd w:val="clear" w:color="auto" w:fill="E2EFD9" w:themeFill="accent6" w:themeFillTint="33"/>
          </w:tcPr>
          <w:p w14:paraId="2ED02603" w14:textId="78B85BA1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D021FA" w:rsidRPr="00FD4DD9" w14:paraId="6E4087AD" w14:textId="77777777" w:rsidTr="003823DD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2DE603DC" w14:textId="723272C5" w:rsidR="00D021FA" w:rsidRPr="00FD4DD9" w:rsidRDefault="00D021FA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6C2EEA1C" w14:textId="32D6064A" w:rsidR="00D021FA" w:rsidRPr="00FD4DD9" w:rsidRDefault="00D021FA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443A7">
              <w:rPr>
                <w:rFonts w:ascii="Times New Roman" w:hAnsi="Times New Roman" w:cs="Times New Roman" w:hint="eastAsia"/>
                <w:b/>
                <w:color w:val="FF0000"/>
              </w:rPr>
              <w:t>3</w:t>
            </w:r>
          </w:p>
        </w:tc>
        <w:tc>
          <w:tcPr>
            <w:tcW w:w="7920" w:type="dxa"/>
            <w:gridSpan w:val="3"/>
            <w:shd w:val="clear" w:color="auto" w:fill="E2EFD9" w:themeFill="accent6" w:themeFillTint="33"/>
          </w:tcPr>
          <w:p w14:paraId="0F7A9F5E" w14:textId="338BCDA8" w:rsidR="00D021FA" w:rsidRPr="00FD4DD9" w:rsidRDefault="00D021FA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</w:tr>
      <w:tr w:rsidR="0008024C" w:rsidRPr="00FD4DD9" w14:paraId="362C198C" w14:textId="77777777" w:rsidTr="00DB0525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3CA1F055" w14:textId="77777777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2B8DC9B7" w14:textId="60F2D396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804D57" w14:textId="50243E6A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23F6F8" w14:textId="5B9D3FDD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C66561" w14:textId="3AA7DB20" w:rsidR="0008024C" w:rsidRPr="00FD4DD9" w:rsidRDefault="0008024C" w:rsidP="000802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D021FA" w:rsidRPr="00FD4DD9" w14:paraId="3DC00979" w14:textId="77777777" w:rsidTr="00DB0525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CEB7F" w14:textId="1EBA2CFF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434699" w14:textId="4361190C" w:rsidR="00D021FA" w:rsidRPr="00330E1A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0E1A">
              <w:rPr>
                <w:rFonts w:ascii="Times New Roman" w:hAnsi="Times New Roman" w:cs="Times New Roman" w:hint="eastAsia"/>
                <w:b/>
              </w:rPr>
              <w:t>1</w:t>
            </w:r>
            <w:r w:rsidRPr="00330E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81ECB" w14:textId="4C1E2BB4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228F6" w14:textId="5D9DE3E4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</w:rPr>
              <w:t>《雜阿含經‧八眾誦》</w:t>
            </w:r>
            <w:r w:rsidR="00B443A7">
              <w:rPr>
                <w:rFonts w:ascii="Times New Roman" w:hAnsi="Times New Roman" w:cs="Times New Roman" w:hint="eastAsia"/>
                <w:b/>
              </w:rPr>
              <w:t>選講</w:t>
            </w:r>
            <w:proofErr w:type="gramEnd"/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A4FB1" w14:textId="4127FA13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B443A7" w:rsidRPr="00FD4DD9" w14:paraId="5F6152D6" w14:textId="77777777" w:rsidTr="00A03E95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84E70" w14:textId="77777777" w:rsidR="00B443A7" w:rsidRPr="00FD4DD9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5CC3F" w14:textId="1E182E90" w:rsidR="00B443A7" w:rsidRPr="00FD4DD9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95125" w14:textId="3C7F8410" w:rsidR="00B443A7" w:rsidRPr="00FD4DD9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AE47D" w14:textId="5CC555F1" w:rsidR="00B443A7" w:rsidRPr="00FD4DD9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1747">
              <w:rPr>
                <w:rFonts w:ascii="Times New Roman" w:hAnsi="Times New Roman" w:cs="Times New Roman"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C6667" w14:textId="64B37822" w:rsidR="00B443A7" w:rsidRPr="00FD4DD9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B443A7" w:rsidRPr="00857750" w14:paraId="22BBF238" w14:textId="77777777" w:rsidTr="00A03E95">
        <w:trPr>
          <w:trHeight w:val="41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3B848" w14:textId="2A1050B0" w:rsidR="00B443A7" w:rsidRPr="00857750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16226" w14:textId="56BB6742" w:rsidR="00B443A7" w:rsidRPr="00857750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7750">
              <w:rPr>
                <w:rFonts w:ascii="Times New Roman" w:hAnsi="Times New Roman" w:cs="Times New Roman" w:hint="eastAsia"/>
                <w:b/>
              </w:rPr>
              <w:t>3</w:t>
            </w:r>
            <w:r w:rsidRPr="008577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0F03EE" w14:textId="39D5592B" w:rsidR="00B443A7" w:rsidRPr="00857750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7750">
              <w:rPr>
                <w:rFonts w:ascii="Times New Roman" w:hAnsi="Times New Roman" w:cs="Times New Roman"/>
                <w:b/>
              </w:rPr>
              <w:t>(</w:t>
            </w:r>
            <w:r w:rsidRPr="00857750">
              <w:rPr>
                <w:rFonts w:ascii="Times New Roman" w:hAnsi="Times New Roman" w:cs="Times New Roman"/>
                <w:b/>
              </w:rPr>
              <w:t>十五</w:t>
            </w:r>
            <w:r w:rsidRPr="0085775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676CF" w14:textId="197EEB80" w:rsidR="00B443A7" w:rsidRPr="00857750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57750">
              <w:rPr>
                <w:rFonts w:ascii="Times New Roman" w:hAnsi="Times New Roman" w:cs="Times New Roman"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8C9A2" w14:textId="39A43CD7" w:rsidR="00B443A7" w:rsidRPr="00857750" w:rsidRDefault="00B443A7" w:rsidP="00B443A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7750"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 w:rsidRPr="00857750"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D021FA" w:rsidRPr="00FD4DD9" w14:paraId="4317DC6B" w14:textId="77777777" w:rsidTr="00A03E95">
        <w:trPr>
          <w:trHeight w:val="366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4801D2" w14:textId="4EF441D5" w:rsidR="00D021FA" w:rsidRPr="00FD4DD9" w:rsidRDefault="00981F67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AA6F6" w14:textId="07AC66AA" w:rsidR="00D021FA" w:rsidRPr="00330E1A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0E1A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94924" w14:textId="6D89E2A8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</w:tr>
      <w:tr w:rsidR="00D021FA" w:rsidRPr="00FD4DD9" w14:paraId="5DB91297" w14:textId="77777777" w:rsidTr="00A03E95">
        <w:trPr>
          <w:trHeight w:val="3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D5E8" w14:textId="1D9FDCE8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E160" w14:textId="4D863AEE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BED47" w14:textId="77777777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A889E" w14:textId="5B4D5CBA" w:rsidR="00D021FA" w:rsidRPr="00FD4DD9" w:rsidRDefault="00B443A7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80EB5" w14:textId="535AF966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D021FA" w:rsidRPr="00FD4DD9" w14:paraId="24C71445" w14:textId="77777777" w:rsidTr="00A03E95">
        <w:trPr>
          <w:trHeight w:val="3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0B06B8" w14:textId="77777777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D8ED8" w14:textId="22643C36" w:rsidR="00D021FA" w:rsidRPr="003B4C80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2DD1AE" w14:textId="45DED012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D88E" w14:textId="57A92004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5E4A">
              <w:rPr>
                <w:rFonts w:asciiTheme="minorEastAsia" w:hAnsiTheme="minorEastAsia" w:hint="eastAsia"/>
                <w:b/>
              </w:rPr>
              <w:t>印度佛教思想論(二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D78FC" w14:textId="0E3E2CB2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孫強華</w:t>
            </w:r>
          </w:p>
        </w:tc>
      </w:tr>
      <w:tr w:rsidR="00D021FA" w:rsidRPr="00FD4DD9" w14:paraId="3D42EAA5" w14:textId="77777777" w:rsidTr="00A03E95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6161CD" w14:textId="5ECEA9A1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6F1BAEF" w14:textId="33118884" w:rsidR="00D021FA" w:rsidRPr="003E655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6559">
              <w:rPr>
                <w:rFonts w:ascii="Times New Roman" w:hAnsi="Times New Roman" w:cs="Times New Roman" w:hint="eastAsia"/>
                <w:b/>
                <w:color w:val="000000" w:themeColor="text1"/>
              </w:rPr>
              <w:t>2</w:t>
            </w:r>
            <w:r w:rsidRPr="003E655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9D24EA" w14:textId="0FE125E6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DE06E" w14:textId="02456A15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5E4A">
              <w:rPr>
                <w:rFonts w:asciiTheme="minorEastAsia" w:hAnsiTheme="minorEastAsia" w:hint="eastAsia"/>
                <w:b/>
              </w:rPr>
              <w:t>印度佛教思想論(二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0B79103" w14:textId="3C034AB2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孫強華</w:t>
            </w:r>
          </w:p>
        </w:tc>
      </w:tr>
      <w:tr w:rsidR="00D021FA" w:rsidRPr="00FD4DD9" w14:paraId="648C6EE5" w14:textId="77777777" w:rsidTr="00E13816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4B309704" w14:textId="394E6A6B" w:rsidR="00D021FA" w:rsidRPr="00FD4DD9" w:rsidRDefault="00981F67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221E5929" w14:textId="6F4BB5A4" w:rsidR="00D021FA" w:rsidRPr="003E655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6559">
              <w:rPr>
                <w:rFonts w:ascii="Times New Roman" w:hAnsi="Times New Roman" w:cs="Times New Roman" w:hint="eastAsia"/>
                <w:b/>
                <w:color w:val="000000" w:themeColor="text1"/>
              </w:rPr>
              <w:t>5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014F322B" w14:textId="4B77967C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56445EE8" w14:textId="655568CE" w:rsidR="00D021FA" w:rsidRPr="009C1A10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印度佛教思想論(二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7F9C878" w14:textId="18A28506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孫強華</w:t>
            </w:r>
          </w:p>
        </w:tc>
      </w:tr>
      <w:tr w:rsidR="00D021FA" w:rsidRPr="00FD4DD9" w14:paraId="7FB32A52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7A873615" w14:textId="77777777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3032BD3D" w14:textId="3D57AD32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25929F82" w14:textId="45D4FA26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廿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04FE099C" w14:textId="2DD5F705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印度佛教思想論(二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0C34ECF" w14:textId="04724B5E" w:rsidR="00D021FA" w:rsidRPr="00FD4DD9" w:rsidRDefault="00D021FA" w:rsidP="00D021F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孫強華</w:t>
            </w:r>
          </w:p>
        </w:tc>
      </w:tr>
    </w:tbl>
    <w:p w14:paraId="72092178" w14:textId="77777777" w:rsidR="00C95E4A" w:rsidRPr="00FD4DD9" w:rsidRDefault="00C95E4A" w:rsidP="00C95E4A">
      <w:pPr>
        <w:adjustRightInd w:val="0"/>
        <w:snapToGrid w:val="0"/>
        <w:spacing w:after="0" w:line="240" w:lineRule="auto"/>
        <w:ind w:leftChars="525" w:left="1260"/>
        <w:jc w:val="center"/>
        <w:rPr>
          <w:rFonts w:ascii="Times New Roman" w:hAnsi="Times New Roman" w:cs="Times New Roman"/>
          <w:b/>
          <w:kern w:val="0"/>
        </w:rPr>
      </w:pPr>
    </w:p>
    <w:p w14:paraId="6355E5FD" w14:textId="77777777" w:rsidR="00C95E4A" w:rsidRDefault="00C95E4A" w:rsidP="00C95E4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7164FC3D" w14:textId="77777777" w:rsidR="00C95E4A" w:rsidRPr="00FD4DD9" w:rsidRDefault="00C95E4A" w:rsidP="00C95E4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4A2DAE7D" w14:textId="77777777" w:rsidR="00C95E4A" w:rsidRDefault="00C95E4A" w:rsidP="00C95E4A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EB01FF">
        <w:rPr>
          <w:rFonts w:ascii="Times New Roman" w:hAnsi="Times New Roman" w:cs="Times New Roman" w:hint="eastAsia"/>
          <w:b/>
          <w:kern w:val="0"/>
        </w:rPr>
        <w:t>正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EB01FF">
        <w:rPr>
          <w:rFonts w:ascii="Times New Roman" w:hAnsi="Times New Roman" w:cs="Times New Roman" w:hint="eastAsia"/>
          <w:b/>
          <w:kern w:val="0"/>
        </w:rPr>
        <w:t>12</w:t>
      </w:r>
      <w:r w:rsidRPr="00FD4DD9">
        <w:rPr>
          <w:rFonts w:ascii="Times New Roman" w:hAnsi="Times New Roman" w:cs="Times New Roman"/>
          <w:b/>
          <w:kern w:val="0"/>
        </w:rPr>
        <w:t>時仍然懸掛八號或以上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558BD4D7" w14:textId="036F0931" w:rsidR="004D4D24" w:rsidRDefault="00C95E4A" w:rsidP="004D4D24">
      <w:pPr>
        <w:adjustRightInd w:val="0"/>
        <w:snapToGrid w:val="0"/>
        <w:spacing w:after="0" w:line="240" w:lineRule="auto"/>
        <w:ind w:leftChars="38" w:left="720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EB01FF">
        <w:rPr>
          <w:rFonts w:ascii="Times New Roman" w:hAnsi="Times New Roman" w:cs="Times New Roman" w:hint="eastAsia"/>
          <w:b/>
          <w:kern w:val="0"/>
        </w:rPr>
        <w:t>正</w:t>
      </w:r>
      <w:r w:rsidR="000806CE">
        <w:rPr>
          <w:rFonts w:ascii="Times New Roman" w:hAnsi="Times New Roman" w:cs="Times New Roman" w:hint="eastAsia"/>
          <w:b/>
          <w:kern w:val="0"/>
        </w:rPr>
        <w:t>午</w:t>
      </w:r>
      <w:r w:rsidR="00EB01FF">
        <w:rPr>
          <w:rFonts w:ascii="Times New Roman" w:hAnsi="Times New Roman" w:cs="Times New Roman" w:hint="eastAsia"/>
          <w:b/>
          <w:kern w:val="0"/>
        </w:rPr>
        <w:t>12</w:t>
      </w:r>
      <w:r w:rsidRPr="00FD4DD9">
        <w:rPr>
          <w:rFonts w:ascii="Times New Roman" w:hAnsi="Times New Roman" w:cs="Times New Roman"/>
          <w:b/>
          <w:kern w:val="0"/>
        </w:rPr>
        <w:t>時宣佈在未來兩小時內將會發出八號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7071175E" w14:textId="77777777" w:rsidR="004D4D24" w:rsidRDefault="004D4D24" w:rsidP="004D4D24">
      <w:pPr>
        <w:rPr>
          <w:rFonts w:ascii="Times New Roman" w:hAnsi="Times New Roman" w:cs="Times New Roman"/>
        </w:rPr>
      </w:pPr>
    </w:p>
    <w:sectPr w:rsidR="004D4D24" w:rsidSect="004D4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1B4F" w14:textId="77777777" w:rsidR="0063663E" w:rsidRDefault="0063663E" w:rsidP="004D4D24">
      <w:pPr>
        <w:spacing w:after="0" w:line="240" w:lineRule="auto"/>
      </w:pPr>
      <w:r>
        <w:separator/>
      </w:r>
    </w:p>
  </w:endnote>
  <w:endnote w:type="continuationSeparator" w:id="0">
    <w:p w14:paraId="794E776C" w14:textId="77777777" w:rsidR="0063663E" w:rsidRDefault="0063663E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5E7C" w14:textId="77777777" w:rsidR="00E87D42" w:rsidRDefault="00E87D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B6E0B" w14:textId="1D26C182" w:rsidR="00E87D42" w:rsidRDefault="00E87D42">
    <w:pPr>
      <w:pStyle w:val="a7"/>
    </w:pPr>
    <w:r>
      <w:rPr>
        <w:rFonts w:hint="eastAsia"/>
      </w:rPr>
      <w:t>2021</w:t>
    </w:r>
    <w:r>
      <w:rPr>
        <w:rFonts w:hint="eastAsia"/>
      </w:rPr>
      <w:t>柴灣下半年時間表</w:t>
    </w:r>
    <w:r>
      <w:rPr>
        <w:rFonts w:hint="eastAsia"/>
      </w:rPr>
      <w:t>20210329</w:t>
    </w:r>
  </w:p>
  <w:p w14:paraId="35FBE868" w14:textId="77777777" w:rsidR="004D4D24" w:rsidRDefault="004D4D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551B" w14:textId="77777777" w:rsidR="00E87D42" w:rsidRDefault="00E87D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83CE2" w14:textId="77777777" w:rsidR="0063663E" w:rsidRDefault="0063663E" w:rsidP="004D4D24">
      <w:pPr>
        <w:spacing w:after="0" w:line="240" w:lineRule="auto"/>
      </w:pPr>
      <w:r>
        <w:separator/>
      </w:r>
    </w:p>
  </w:footnote>
  <w:footnote w:type="continuationSeparator" w:id="0">
    <w:p w14:paraId="1096C24A" w14:textId="77777777" w:rsidR="0063663E" w:rsidRDefault="0063663E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885A" w14:textId="77777777" w:rsidR="00E87D42" w:rsidRDefault="00E87D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D2B2" w14:textId="77777777" w:rsidR="00E87D42" w:rsidRDefault="00E87D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95BD5" w14:textId="77777777" w:rsidR="00E87D42" w:rsidRDefault="00E87D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9"/>
    <w:rsid w:val="0000616D"/>
    <w:rsid w:val="0008024C"/>
    <w:rsid w:val="000806CE"/>
    <w:rsid w:val="00082909"/>
    <w:rsid w:val="000D295D"/>
    <w:rsid w:val="001B79FD"/>
    <w:rsid w:val="001F37E9"/>
    <w:rsid w:val="0022402A"/>
    <w:rsid w:val="00330E1A"/>
    <w:rsid w:val="00373FE8"/>
    <w:rsid w:val="003B4C80"/>
    <w:rsid w:val="003E6559"/>
    <w:rsid w:val="00425E55"/>
    <w:rsid w:val="004379A9"/>
    <w:rsid w:val="00470EE8"/>
    <w:rsid w:val="00487752"/>
    <w:rsid w:val="004D4D24"/>
    <w:rsid w:val="004F22DB"/>
    <w:rsid w:val="00537B9A"/>
    <w:rsid w:val="005D5410"/>
    <w:rsid w:val="0063663E"/>
    <w:rsid w:val="007044FA"/>
    <w:rsid w:val="00783F5D"/>
    <w:rsid w:val="00785AFE"/>
    <w:rsid w:val="00820DD3"/>
    <w:rsid w:val="00857750"/>
    <w:rsid w:val="008C0D10"/>
    <w:rsid w:val="008D03E7"/>
    <w:rsid w:val="00914AA5"/>
    <w:rsid w:val="00974C78"/>
    <w:rsid w:val="00981F67"/>
    <w:rsid w:val="009A2E18"/>
    <w:rsid w:val="009C1A10"/>
    <w:rsid w:val="00A03E95"/>
    <w:rsid w:val="00A22BF7"/>
    <w:rsid w:val="00A5446B"/>
    <w:rsid w:val="00A64228"/>
    <w:rsid w:val="00A80297"/>
    <w:rsid w:val="00AB3321"/>
    <w:rsid w:val="00AB74AB"/>
    <w:rsid w:val="00B30352"/>
    <w:rsid w:val="00B443A7"/>
    <w:rsid w:val="00B91973"/>
    <w:rsid w:val="00C66704"/>
    <w:rsid w:val="00C95E4A"/>
    <w:rsid w:val="00CA2580"/>
    <w:rsid w:val="00CE7D12"/>
    <w:rsid w:val="00D021FA"/>
    <w:rsid w:val="00D25A8D"/>
    <w:rsid w:val="00D90808"/>
    <w:rsid w:val="00DB0525"/>
    <w:rsid w:val="00DD33C7"/>
    <w:rsid w:val="00E27048"/>
    <w:rsid w:val="00E510DC"/>
    <w:rsid w:val="00E87D42"/>
    <w:rsid w:val="00EB01FF"/>
    <w:rsid w:val="00FD18E9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1B5F"/>
  <w15:chartTrackingRefBased/>
  <w15:docId w15:val="{08FBAA89-B617-4BFD-B996-51FDB7D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D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E23D-F9D4-47C8-A025-0C14B5E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RK</cp:lastModifiedBy>
  <cp:revision>6</cp:revision>
  <cp:lastPrinted>2020-09-24T03:02:00Z</cp:lastPrinted>
  <dcterms:created xsi:type="dcterms:W3CDTF">2021-03-29T06:48:00Z</dcterms:created>
  <dcterms:modified xsi:type="dcterms:W3CDTF">2021-04-07T03:34:00Z</dcterms:modified>
</cp:coreProperties>
</file>